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E1024" w14:textId="77777777" w:rsidR="00CB1E0D" w:rsidRPr="00EA31F2" w:rsidRDefault="006A481C" w:rsidP="00A91AA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3E3D35" wp14:editId="7ABF03F9">
            <wp:simplePos x="0" y="0"/>
            <wp:positionH relativeFrom="margin">
              <wp:posOffset>572135</wp:posOffset>
            </wp:positionH>
            <wp:positionV relativeFrom="margin">
              <wp:posOffset>955040</wp:posOffset>
            </wp:positionV>
            <wp:extent cx="5588000" cy="3143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0D" w:rsidRPr="00EA31F2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03-129 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сквич-426</w:t>
      </w:r>
      <w:r w:rsidR="00A42463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Э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А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рофлот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х2 </w:t>
      </w:r>
      <w:proofErr w:type="spellStart"/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ятидверный</w:t>
      </w:r>
      <w:proofErr w:type="spellEnd"/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неприводный</w:t>
      </w:r>
      <w:proofErr w:type="spellEnd"/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ниверсал</w:t>
      </w:r>
      <w:r w:rsidR="00E04C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эродромной службы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5, снаряженный вес 1,05 </w:t>
      </w:r>
      <w:proofErr w:type="spellStart"/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грузопод</w:t>
      </w:r>
      <w:r w:rsidR="00352AD5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ъ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ность 4</w:t>
      </w:r>
      <w:r w:rsidR="00352AD5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л.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+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0</w:t>
      </w:r>
      <w:r w:rsidR="00352AD5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г,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ли 2</w:t>
      </w:r>
      <w:r w:rsidR="00352AD5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ел.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+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50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г, </w:t>
      </w:r>
      <w:r w:rsidR="00823C99" w:rsidRPr="00823C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ный вес 1.45 </w:t>
      </w:r>
      <w:proofErr w:type="spellStart"/>
      <w:r w:rsidR="00823C99" w:rsidRPr="00823C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823C99" w:rsidRPr="00823C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ЗМА-408 50 </w:t>
      </w:r>
      <w:proofErr w:type="spellStart"/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FD52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115 км/час, </w:t>
      </w:r>
      <w:r w:rsidR="00A42463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ЗЛК г. Москва 1969</w:t>
      </w:r>
      <w:r w:rsidR="00CB1E0D" w:rsidRPr="00EA31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75 г.</w:t>
      </w:r>
    </w:p>
    <w:p w14:paraId="5CEDE40F" w14:textId="77777777" w:rsidR="00CB1E0D" w:rsidRDefault="006A481C" w:rsidP="00A91A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52E905" w14:textId="77777777" w:rsidR="00FD5288" w:rsidRDefault="00FD5288" w:rsidP="00A91A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228ED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3A8EA36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22DD27D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2F0DA14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EB14D9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18B8BAB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179F9DB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F73457C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3D9ADC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A6ACAA8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DED559D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4FA45ED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0593911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EEFBD8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0406FEC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312A47F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D3D8E67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D8CDF69" w14:textId="77777777" w:rsidR="006A481C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0637865" w14:textId="77777777" w:rsidR="00FD5288" w:rsidRPr="00FD5288" w:rsidRDefault="006A481C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04CE2" w:rsidRPr="00E04C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эродромная служба - это структура аэропорта</w:t>
      </w:r>
      <w:r w:rsidR="00E04C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FD5288"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эродромная служба осуществляет выполнение комплекса мероприятий по поддержанию летного поля аэродрома в постоянной эксплуатационной готовности для взлета, посадки, руления и стоянки воздушных судов.</w:t>
      </w:r>
    </w:p>
    <w:p w14:paraId="530E657A" w14:textId="77777777" w:rsidR="00FD5288" w:rsidRP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е цели и задачи аэродромной службы:</w:t>
      </w:r>
    </w:p>
    <w:p w14:paraId="6A57C84B" w14:textId="77777777" w:rsidR="00FD5288" w:rsidRP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эксплуатационное содержание и текущий ремонт аэродромных покрытий, водоотводных и дренажных систем, грунтовой части летного поля, </w:t>
      </w:r>
      <w:proofErr w:type="spellStart"/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нутриаэропортовых</w:t>
      </w:r>
      <w:proofErr w:type="spellEnd"/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рог;</w:t>
      </w:r>
    </w:p>
    <w:p w14:paraId="44ABD052" w14:textId="77777777" w:rsidR="00FD5288" w:rsidRP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разработка изменений к схемам руления и расстановки воздушных судов на перроне и местах стоянок;</w:t>
      </w:r>
    </w:p>
    <w:p w14:paraId="0E63A2EC" w14:textId="77777777" w:rsidR="00FD5288" w:rsidRP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еспечение информацией об ограничениях, действующих на аэродроме;</w:t>
      </w:r>
    </w:p>
    <w:p w14:paraId="1F6DF601" w14:textId="77777777" w:rsidR="00FD5288" w:rsidRP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несение изменений в документы аэронавигационной информации;</w:t>
      </w:r>
    </w:p>
    <w:p w14:paraId="588335AA" w14:textId="77777777" w:rsidR="00FD5288" w:rsidRP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рнитологическое обеспечение;</w:t>
      </w:r>
    </w:p>
    <w:p w14:paraId="3CAEA887" w14:textId="77777777" w:rsidR="00FD5288" w:rsidRP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согласование и контроль за строительством объектов на аэродроме и </w:t>
      </w:r>
      <w:proofErr w:type="spellStart"/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аэродромной</w:t>
      </w:r>
      <w:proofErr w:type="spellEnd"/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рритории;</w:t>
      </w:r>
    </w:p>
    <w:p w14:paraId="138420DB" w14:textId="77777777" w:rsidR="00FD5288" w:rsidRDefault="00FD5288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D528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еспечение контроля за работой сторонних организаций на аэродроме.</w:t>
      </w:r>
    </w:p>
    <w:p w14:paraId="4EED34EB" w14:textId="77777777" w:rsidR="0063079B" w:rsidRDefault="00654B8D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эродромная служба</w:t>
      </w:r>
      <w:r w:rsid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меет</w:t>
      </w:r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воем составе </w:t>
      </w:r>
      <w:proofErr w:type="spellStart"/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автотранспорт</w:t>
      </w:r>
      <w:proofErr w:type="spellEnd"/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редства механизации, необходимые для выполнения работ</w:t>
      </w:r>
      <w:r w:rsidR="00E34A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ли получать указанную технику</w:t>
      </w:r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службы </w:t>
      </w:r>
      <w:proofErr w:type="spellStart"/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автотранспорта</w:t>
      </w:r>
      <w:proofErr w:type="spellEnd"/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эропорта. </w:t>
      </w:r>
      <w:r w:rsid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 </w:t>
      </w:r>
      <w:proofErr w:type="spellStart"/>
      <w:r w:rsid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ецавтотранспортом</w:t>
      </w:r>
      <w:proofErr w:type="spellEnd"/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гражданской авиации понимаются шасси автомобилей, колесных (гусеничных) механизмов на которых установлено специальное оборудование и которые предназначены для технического и коммерческого обслуживания воздушных судо</w:t>
      </w:r>
      <w:r w:rsid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63079B" w:rsidRPr="0063079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 также для эксплуатационного содержания и текущего ремонта элементов аэродрома, внутрихозяйственных нужд аэропорта.</w:t>
      </w:r>
    </w:p>
    <w:p w14:paraId="7D140085" w14:textId="77777777" w:rsidR="00654B8D" w:rsidRPr="00FD5288" w:rsidRDefault="00654B8D" w:rsidP="00FD528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эродромные машины, работающие на летном поле, должны быть оснащены радиостанциями </w:t>
      </w:r>
      <w:proofErr w:type="spellStart"/>
      <w:r w:rsidRPr="0065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нутриаэропортовой</w:t>
      </w:r>
      <w:proofErr w:type="spellEnd"/>
      <w:r w:rsidRPr="0065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вязи для вз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имодействия с диспетчером</w:t>
      </w:r>
      <w:r w:rsidRPr="0065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ответственным от аэродромной службы за проведение работ.</w:t>
      </w:r>
    </w:p>
    <w:p w14:paraId="0364F6C4" w14:textId="77777777" w:rsidR="00CB1E0D" w:rsidRPr="00EA31F2" w:rsidRDefault="00CB1E0D" w:rsidP="00EA31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B67D6" w14:textId="0D3EC38C" w:rsidR="00CB1E0D" w:rsidRPr="00EA31F2" w:rsidRDefault="00CF713A" w:rsidP="00EA3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истории</w:t>
      </w:r>
      <w:r w:rsidR="00CB1E0D" w:rsidRPr="00EA31F2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E34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AC2" w:rsidRPr="00E34AC2">
        <w:rPr>
          <w:rFonts w:ascii="Times New Roman" w:hAnsi="Times New Roman" w:cs="Times New Roman"/>
          <w:b/>
          <w:sz w:val="28"/>
          <w:szCs w:val="28"/>
        </w:rPr>
        <w:t>автомобиля Москвич-426</w:t>
      </w:r>
    </w:p>
    <w:p w14:paraId="74AB6424" w14:textId="77777777" w:rsidR="00CB1E0D" w:rsidRPr="00EA31F2" w:rsidRDefault="00CB1E0D" w:rsidP="00EA31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DAC64" w14:textId="77777777" w:rsidR="00CB1E0D" w:rsidRPr="00EA31F2" w:rsidRDefault="00A91AAF" w:rsidP="00EA31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E0D" w:rsidRPr="00EA31F2">
        <w:rPr>
          <w:rFonts w:ascii="Times New Roman" w:hAnsi="Times New Roman" w:cs="Times New Roman"/>
          <w:sz w:val="24"/>
          <w:szCs w:val="24"/>
        </w:rPr>
        <w:t>В марте 1967 года</w:t>
      </w:r>
      <w:r w:rsidR="000B7743">
        <w:rPr>
          <w:rFonts w:ascii="Times New Roman" w:hAnsi="Times New Roman" w:cs="Times New Roman"/>
          <w:sz w:val="24"/>
          <w:szCs w:val="24"/>
        </w:rPr>
        <w:t xml:space="preserve"> на Автомобильном Заводе имени Ленинского Комсомола в г. Москве</w:t>
      </w:r>
      <w:r w:rsidR="00CB1E0D" w:rsidRPr="00EA31F2">
        <w:rPr>
          <w:rFonts w:ascii="Times New Roman" w:hAnsi="Times New Roman" w:cs="Times New Roman"/>
          <w:sz w:val="24"/>
          <w:szCs w:val="24"/>
        </w:rPr>
        <w:t xml:space="preserve"> началось производство автомобиля Москвич-426 с кузовом универсал</w:t>
      </w:r>
      <w:r w:rsidR="00EA31F2" w:rsidRPr="00EA31F2">
        <w:rPr>
          <w:rFonts w:ascii="Times New Roman" w:hAnsi="Times New Roman" w:cs="Times New Roman"/>
          <w:sz w:val="24"/>
          <w:szCs w:val="24"/>
        </w:rPr>
        <w:t>.</w:t>
      </w:r>
      <w:r w:rsidR="000B7743">
        <w:rPr>
          <w:rFonts w:ascii="Times New Roman" w:hAnsi="Times New Roman" w:cs="Times New Roman"/>
          <w:sz w:val="24"/>
          <w:szCs w:val="24"/>
        </w:rPr>
        <w:t xml:space="preserve"> </w:t>
      </w:r>
      <w:r w:rsidR="00EA31F2" w:rsidRPr="00EA31F2">
        <w:rPr>
          <w:rFonts w:ascii="Times New Roman" w:hAnsi="Times New Roman" w:cs="Times New Roman"/>
          <w:sz w:val="24"/>
          <w:szCs w:val="24"/>
        </w:rPr>
        <w:t>Как и его предшественник Москвич-423, м</w:t>
      </w:r>
      <w:r w:rsidR="00CB1E0D" w:rsidRPr="00EA31F2">
        <w:rPr>
          <w:rFonts w:ascii="Times New Roman" w:hAnsi="Times New Roman" w:cs="Times New Roman"/>
          <w:sz w:val="24"/>
          <w:szCs w:val="24"/>
        </w:rPr>
        <w:t>ашина была предназначена для использования в качестве, как легкового автомобиля, так и как грузопассажирского. В первом случае автомобиль мог перевозить 5 человек</w:t>
      </w:r>
      <w:r w:rsidR="00C14A35" w:rsidRPr="00EA31F2">
        <w:rPr>
          <w:rFonts w:ascii="Times New Roman" w:hAnsi="Times New Roman" w:cs="Times New Roman"/>
          <w:sz w:val="24"/>
          <w:szCs w:val="24"/>
        </w:rPr>
        <w:t xml:space="preserve"> без багажа</w:t>
      </w:r>
      <w:r w:rsidR="00CB1E0D" w:rsidRPr="00EA31F2">
        <w:rPr>
          <w:rFonts w:ascii="Times New Roman" w:hAnsi="Times New Roman" w:cs="Times New Roman"/>
          <w:sz w:val="24"/>
          <w:szCs w:val="24"/>
        </w:rPr>
        <w:t>, а во втором случае 4 человека и 100 кг груза или 2 человека и груз до 250 кг.</w:t>
      </w:r>
    </w:p>
    <w:p w14:paraId="693B6725" w14:textId="77777777" w:rsidR="00CB1E0D" w:rsidRPr="00EA31F2" w:rsidRDefault="00A91AAF" w:rsidP="00EA31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E0D" w:rsidRPr="00EA31F2">
        <w:rPr>
          <w:rFonts w:ascii="Times New Roman" w:hAnsi="Times New Roman" w:cs="Times New Roman"/>
          <w:sz w:val="24"/>
          <w:szCs w:val="24"/>
        </w:rPr>
        <w:t>Автомобиль Москвич-426 унифицирован с базовой моделью 408 по двигателю, агрегатам шасси и другому оборудованию, за исключением рессор (они короче, чем у Москвича-408) и колес с шинами размером 6.40 - 13, рассчитанных на повышенную нагрузку.</w:t>
      </w:r>
    </w:p>
    <w:p w14:paraId="26F0E929" w14:textId="77777777" w:rsidR="00CB1E0D" w:rsidRPr="00EA31F2" w:rsidRDefault="00CB1E0D" w:rsidP="00EA3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1F2">
        <w:rPr>
          <w:rFonts w:ascii="Times New Roman" w:hAnsi="Times New Roman" w:cs="Times New Roman"/>
          <w:sz w:val="24"/>
          <w:szCs w:val="24"/>
        </w:rPr>
        <w:t>Заднее сидение автомобиля было складывающимся. Это значительно увеличивало площадь пола багажного отделения. Под задней частью пола было размещено запасное колесо, домкрат и инструмент.</w:t>
      </w:r>
    </w:p>
    <w:p w14:paraId="032D80E5" w14:textId="77777777" w:rsidR="0019151F" w:rsidRPr="00EA31F2" w:rsidRDefault="00A91AAF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E0D" w:rsidRPr="00EA31F2">
        <w:rPr>
          <w:rFonts w:ascii="Times New Roman" w:hAnsi="Times New Roman" w:cs="Times New Roman"/>
          <w:sz w:val="24"/>
          <w:szCs w:val="24"/>
        </w:rPr>
        <w:t>Пятая задняя дверь была сделана двустворчатой с горизонтальным разъемом. Верхняя ее часть, по существу – это стекло в рамке открывалась вверх, а нижняя вниз до горизонтального положения вровень с полом багажного отделения.</w:t>
      </w:r>
      <w:r w:rsidR="00A42463"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кабре 1969 года Москвич-426 прошёл модернизацию, он получил другую облицовку радиатора,</w:t>
      </w:r>
      <w:r w:rsidR="00352AD5"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дельные</w:t>
      </w:r>
      <w:r w:rsidR="00A42463"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редние подфарники и указатели поворота, а такж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вадратные фары головного света и</w:t>
      </w:r>
      <w:r w:rsidR="00A42463"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индексе буквы ИЭ</w:t>
      </w:r>
      <w:r w:rsidR="0019151F"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Больше внешних отличий от предшествующей модификации эти автомобили не имели.</w:t>
      </w:r>
    </w:p>
    <w:p w14:paraId="03B6911C" w14:textId="77777777" w:rsidR="0019151F" w:rsidRPr="00EA31F2" w:rsidRDefault="00CB1E0D" w:rsidP="00EA3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1F2">
        <w:rPr>
          <w:rFonts w:ascii="Times New Roman" w:hAnsi="Times New Roman" w:cs="Times New Roman"/>
          <w:sz w:val="24"/>
          <w:szCs w:val="24"/>
        </w:rPr>
        <w:t xml:space="preserve"> С 1972 года дверь стали делать более технологичной одностворчатой. К тому же она была </w:t>
      </w:r>
      <w:r w:rsidR="0019151F" w:rsidRPr="00EA31F2">
        <w:rPr>
          <w:rFonts w:ascii="Times New Roman" w:hAnsi="Times New Roman" w:cs="Times New Roman"/>
          <w:sz w:val="24"/>
          <w:szCs w:val="24"/>
        </w:rPr>
        <w:t>более герметичной, нежели двухстворчатая</w:t>
      </w:r>
      <w:r w:rsidRPr="00EA3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99055" w14:textId="77777777" w:rsidR="00CB1E0D" w:rsidRPr="00EA31F2" w:rsidRDefault="00CB1E0D" w:rsidP="00EA3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1F2">
        <w:rPr>
          <w:rFonts w:ascii="Times New Roman" w:hAnsi="Times New Roman" w:cs="Times New Roman"/>
          <w:sz w:val="24"/>
          <w:szCs w:val="24"/>
        </w:rPr>
        <w:t xml:space="preserve">Москвич 426 </w:t>
      </w:r>
      <w:r w:rsidR="00C14A35" w:rsidRPr="00EA31F2">
        <w:rPr>
          <w:rFonts w:ascii="Times New Roman" w:hAnsi="Times New Roman" w:cs="Times New Roman"/>
          <w:sz w:val="24"/>
          <w:szCs w:val="24"/>
        </w:rPr>
        <w:t xml:space="preserve">и Москвич 426 ИЭ </w:t>
      </w:r>
      <w:r w:rsidRPr="00EA31F2">
        <w:rPr>
          <w:rFonts w:ascii="Times New Roman" w:hAnsi="Times New Roman" w:cs="Times New Roman"/>
          <w:sz w:val="24"/>
          <w:szCs w:val="24"/>
        </w:rPr>
        <w:t>в достаточно большом объёме продавался населению, в отличие от того же универсала ГАЗ 22. Попытки МЗМА поставлять свои машины в такси оказались безуспешными. Машины не выдерживали конкуренции с более прочными и просторными Волгами.</w:t>
      </w:r>
    </w:p>
    <w:p w14:paraId="5452B6FA" w14:textId="77777777" w:rsidR="00FD5288" w:rsidRDefault="00A91AAF" w:rsidP="00EA31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E0D" w:rsidRPr="00EA31F2">
        <w:rPr>
          <w:rFonts w:ascii="Times New Roman" w:hAnsi="Times New Roman" w:cs="Times New Roman"/>
          <w:sz w:val="24"/>
          <w:szCs w:val="24"/>
        </w:rPr>
        <w:t xml:space="preserve">Помимо продажи частникам, машина широко использовалась торговыми организациями, киностудиями, отделениями связи и т.д. Так же эти автомобили использовались и </w:t>
      </w:r>
      <w:r w:rsidR="00CB1E0D" w:rsidRPr="00E34AC2">
        <w:rPr>
          <w:rFonts w:ascii="Times New Roman" w:hAnsi="Times New Roman" w:cs="Times New Roman"/>
          <w:b/>
          <w:sz w:val="24"/>
          <w:szCs w:val="24"/>
        </w:rPr>
        <w:t xml:space="preserve">в наземных службах аэропорта </w:t>
      </w:r>
      <w:r w:rsidR="00CB1E0D" w:rsidRPr="00EA31F2">
        <w:rPr>
          <w:rFonts w:ascii="Times New Roman" w:hAnsi="Times New Roman" w:cs="Times New Roman"/>
          <w:sz w:val="24"/>
          <w:szCs w:val="24"/>
        </w:rPr>
        <w:t>по обеспечению полетов.</w:t>
      </w:r>
    </w:p>
    <w:p w14:paraId="044288ED" w14:textId="77777777" w:rsidR="00CB1E0D" w:rsidRPr="00EA31F2" w:rsidRDefault="00A91044" w:rsidP="00EA31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76 году, ему на смену пришла следую</w:t>
      </w:r>
      <w:r w:rsidR="00EE15AD">
        <w:rPr>
          <w:rFonts w:ascii="Times New Roman" w:hAnsi="Times New Roman" w:cs="Times New Roman"/>
          <w:sz w:val="24"/>
          <w:szCs w:val="24"/>
        </w:rPr>
        <w:t>щая модель Москвич-2137</w:t>
      </w:r>
    </w:p>
    <w:p w14:paraId="078B9DB4" w14:textId="77777777" w:rsidR="00CB1E0D" w:rsidRPr="00EA31F2" w:rsidRDefault="00CB1E0D" w:rsidP="00EA31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2DBF4F" w14:textId="77777777" w:rsidR="00CB1E0D" w:rsidRPr="00EA31F2" w:rsidRDefault="00CB1E0D" w:rsidP="00EA3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1F2">
        <w:rPr>
          <w:rFonts w:ascii="Times New Roman" w:hAnsi="Times New Roman" w:cs="Times New Roman"/>
          <w:b/>
          <w:sz w:val="28"/>
          <w:szCs w:val="28"/>
        </w:rPr>
        <w:t>Модификации</w:t>
      </w:r>
    </w:p>
    <w:p w14:paraId="00110708" w14:textId="77777777" w:rsidR="00CB1E0D" w:rsidRPr="00EA31F2" w:rsidRDefault="00CB1E0D" w:rsidP="00EA3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75C67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6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базовый универсал.</w:t>
      </w:r>
    </w:p>
    <w:p w14:paraId="54B0B27C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6М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универсал медслужбы.</w:t>
      </w:r>
    </w:p>
    <w:p w14:paraId="19BC2913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6Т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универсал-такси.</w:t>
      </w:r>
    </w:p>
    <w:p w14:paraId="62807233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6Э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экспортный универсал.</w:t>
      </w:r>
    </w:p>
    <w:p w14:paraId="74AA067C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6К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универсал-машинокомплект.</w:t>
      </w:r>
    </w:p>
    <w:p w14:paraId="39C7BBD5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6Ю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- универсал в южном исполнении.</w:t>
      </w:r>
    </w:p>
    <w:p w14:paraId="3E7DACBA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26И-</w:t>
      </w:r>
      <w:r w:rsidRPr="00EA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ал экспортной вариацией седана, где была четырехфарная облицовка радиатора. Модификация отвечала европейским стандартам безопасности.</w:t>
      </w:r>
    </w:p>
    <w:p w14:paraId="765826F2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вич-426ИЭ-</w:t>
      </w:r>
      <w:r w:rsidRPr="00EA3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лся экспортным вариантом универсала, облицовка радиатора с квадратными фарами, Модификация соответствовал евро</w:t>
      </w:r>
      <w:r w:rsidR="00A91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ским стандартам безопасност</w:t>
      </w:r>
      <w:r w:rsidR="007D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так же продавался и на внутре</w:t>
      </w:r>
      <w:r w:rsidR="00A91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D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91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р</w:t>
      </w:r>
      <w:r w:rsidR="007D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91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е</w:t>
      </w:r>
      <w:r w:rsidR="007D6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DB07C7" w14:textId="77777777" w:rsidR="00CB1E0D" w:rsidRPr="00EA31F2" w:rsidRDefault="00CB1E0D" w:rsidP="00EA3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A31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сквич-426П</w:t>
      </w:r>
      <w:r w:rsidRPr="00EA31F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универсал с правым рулем, выпущено небольшое количество.</w:t>
      </w:r>
    </w:p>
    <w:p w14:paraId="23C62C7F" w14:textId="77777777" w:rsidR="00CB1E0D" w:rsidRPr="00EA31F2" w:rsidRDefault="00CB1E0D" w:rsidP="00EA31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5B764" w14:textId="77777777" w:rsidR="00CB1E0D" w:rsidRPr="00A91AAF" w:rsidRDefault="00CB1E0D" w:rsidP="00EA31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AA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14:paraId="64793418" w14:textId="77777777" w:rsidR="00CB1E0D" w:rsidRPr="00EA31F2" w:rsidRDefault="00CB1E0D" w:rsidP="00EA3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8014"/>
      </w:tblGrid>
      <w:tr w:rsidR="00CB1E0D" w:rsidRPr="00EA31F2" w14:paraId="7EBCDAC3" w14:textId="77777777" w:rsidTr="00FD5288">
        <w:tc>
          <w:tcPr>
            <w:tcW w:w="0" w:type="auto"/>
            <w:hideMark/>
          </w:tcPr>
          <w:p w14:paraId="18D06279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</w:t>
            </w:r>
          </w:p>
        </w:tc>
        <w:tc>
          <w:tcPr>
            <w:tcW w:w="0" w:type="auto"/>
            <w:hideMark/>
          </w:tcPr>
          <w:p w14:paraId="0D5E8910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ущий, пятидверный универсал</w:t>
            </w:r>
          </w:p>
        </w:tc>
      </w:tr>
      <w:tr w:rsidR="00CB1E0D" w:rsidRPr="00EA31F2" w14:paraId="71858962" w14:textId="77777777" w:rsidTr="00FD5288">
        <w:tc>
          <w:tcPr>
            <w:tcW w:w="0" w:type="auto"/>
            <w:hideMark/>
          </w:tcPr>
          <w:p w14:paraId="2E2174A2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0" w:type="auto"/>
            <w:hideMark/>
          </w:tcPr>
          <w:p w14:paraId="54844630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B1E0D" w:rsidRPr="00EA31F2" w14:paraId="63274D73" w14:textId="77777777" w:rsidTr="00FD5288">
        <w:tc>
          <w:tcPr>
            <w:tcW w:w="0" w:type="auto"/>
            <w:hideMark/>
          </w:tcPr>
          <w:p w14:paraId="2AF46EA9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14:paraId="7E461F2F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ез багажа; 4+100 кг или 2+250 кг</w:t>
            </w:r>
          </w:p>
        </w:tc>
      </w:tr>
      <w:tr w:rsidR="00CB1E0D" w:rsidRPr="00EA31F2" w14:paraId="2F56C8E8" w14:textId="77777777" w:rsidTr="00FD5288">
        <w:tc>
          <w:tcPr>
            <w:tcW w:w="0" w:type="auto"/>
            <w:hideMark/>
          </w:tcPr>
          <w:p w14:paraId="75D32CE2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14:paraId="416DE0D3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6 мм</w:t>
            </w:r>
          </w:p>
        </w:tc>
      </w:tr>
      <w:tr w:rsidR="00CB1E0D" w:rsidRPr="00EA31F2" w14:paraId="45DABBE3" w14:textId="77777777" w:rsidTr="00FD5288">
        <w:tc>
          <w:tcPr>
            <w:tcW w:w="0" w:type="auto"/>
            <w:hideMark/>
          </w:tcPr>
          <w:p w14:paraId="2F664659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14:paraId="01A5848D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 мм</w:t>
            </w:r>
          </w:p>
        </w:tc>
      </w:tr>
      <w:tr w:rsidR="00CB1E0D" w:rsidRPr="00EA31F2" w14:paraId="3D8638B6" w14:textId="77777777" w:rsidTr="00FD5288">
        <w:tc>
          <w:tcPr>
            <w:tcW w:w="0" w:type="auto"/>
            <w:hideMark/>
          </w:tcPr>
          <w:p w14:paraId="7366C2D0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14:paraId="484C9894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 мм</w:t>
            </w:r>
          </w:p>
        </w:tc>
      </w:tr>
      <w:tr w:rsidR="00CB1E0D" w:rsidRPr="00EA31F2" w14:paraId="6CD1BEF8" w14:textId="77777777" w:rsidTr="00FD5288">
        <w:tc>
          <w:tcPr>
            <w:tcW w:w="0" w:type="auto"/>
            <w:hideMark/>
          </w:tcPr>
          <w:p w14:paraId="613A7AE0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14:paraId="1B88DEA2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 мм</w:t>
            </w:r>
          </w:p>
        </w:tc>
      </w:tr>
      <w:tr w:rsidR="00CB1E0D" w:rsidRPr="00EA31F2" w14:paraId="15B2000C" w14:textId="77777777" w:rsidTr="00FD5288">
        <w:tc>
          <w:tcPr>
            <w:tcW w:w="0" w:type="auto"/>
            <w:hideMark/>
          </w:tcPr>
          <w:p w14:paraId="4598334B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14:paraId="7AF4A02E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 мм</w:t>
            </w:r>
          </w:p>
        </w:tc>
      </w:tr>
      <w:tr w:rsidR="00CB1E0D" w:rsidRPr="00EA31F2" w14:paraId="61889AC5" w14:textId="77777777" w:rsidTr="00FD5288">
        <w:tc>
          <w:tcPr>
            <w:tcW w:w="0" w:type="auto"/>
            <w:hideMark/>
          </w:tcPr>
          <w:p w14:paraId="68B87F3C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14:paraId="08F60774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 мм</w:t>
            </w:r>
          </w:p>
        </w:tc>
      </w:tr>
      <w:tr w:rsidR="00CB1E0D" w:rsidRPr="00EA31F2" w14:paraId="444D5EDF" w14:textId="77777777" w:rsidTr="00FD5288">
        <w:tc>
          <w:tcPr>
            <w:tcW w:w="0" w:type="auto"/>
            <w:hideMark/>
          </w:tcPr>
          <w:p w14:paraId="50A66928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14:paraId="1B1D0B76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 мм</w:t>
            </w:r>
          </w:p>
        </w:tc>
      </w:tr>
      <w:tr w:rsidR="00CB1E0D" w:rsidRPr="00EA31F2" w14:paraId="0E6E8BA2" w14:textId="77777777" w:rsidTr="00FD5288">
        <w:tc>
          <w:tcPr>
            <w:tcW w:w="0" w:type="auto"/>
            <w:hideMark/>
          </w:tcPr>
          <w:p w14:paraId="673D62E8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агажника</w:t>
            </w:r>
          </w:p>
        </w:tc>
        <w:tc>
          <w:tcPr>
            <w:tcW w:w="0" w:type="auto"/>
            <w:hideMark/>
          </w:tcPr>
          <w:p w14:paraId="39084C94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CB1E0D" w:rsidRPr="00EA31F2" w14:paraId="0B8444BF" w14:textId="77777777" w:rsidTr="00FD5288">
        <w:tc>
          <w:tcPr>
            <w:tcW w:w="0" w:type="auto"/>
            <w:hideMark/>
          </w:tcPr>
          <w:p w14:paraId="41EF6C5D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вес</w:t>
            </w:r>
          </w:p>
        </w:tc>
        <w:tc>
          <w:tcPr>
            <w:tcW w:w="0" w:type="auto"/>
            <w:hideMark/>
          </w:tcPr>
          <w:p w14:paraId="191D1390" w14:textId="77777777" w:rsidR="00CB1E0D" w:rsidRPr="00EA31F2" w:rsidRDefault="0048625B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 кг</w:t>
            </w:r>
          </w:p>
        </w:tc>
      </w:tr>
      <w:tr w:rsidR="00CB1E0D" w:rsidRPr="00EA31F2" w14:paraId="2325C11C" w14:textId="77777777" w:rsidTr="00FD5288">
        <w:tc>
          <w:tcPr>
            <w:tcW w:w="0" w:type="auto"/>
            <w:hideMark/>
          </w:tcPr>
          <w:p w14:paraId="6C4E0729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14:paraId="08759D72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цилиндровый, бензиновый, карбюраторный, четырехтактный</w:t>
            </w:r>
          </w:p>
        </w:tc>
      </w:tr>
      <w:tr w:rsidR="00CB1E0D" w:rsidRPr="00EA31F2" w14:paraId="5E0A47B5" w14:textId="77777777" w:rsidTr="00FD5288">
        <w:tc>
          <w:tcPr>
            <w:tcW w:w="0" w:type="auto"/>
            <w:hideMark/>
          </w:tcPr>
          <w:p w14:paraId="7A6E0677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14:paraId="69FB0561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 см</w:t>
            </w: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B1E0D" w:rsidRPr="00EA31F2" w14:paraId="61A5F51D" w14:textId="77777777" w:rsidTr="00FD5288">
        <w:tc>
          <w:tcPr>
            <w:tcW w:w="0" w:type="auto"/>
            <w:hideMark/>
          </w:tcPr>
          <w:p w14:paraId="4B6DD30E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ность</w:t>
            </w:r>
          </w:p>
        </w:tc>
        <w:tc>
          <w:tcPr>
            <w:tcW w:w="0" w:type="auto"/>
            <w:hideMark/>
          </w:tcPr>
          <w:p w14:paraId="4F4693EE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</w:t>
            </w:r>
            <w:proofErr w:type="spellStart"/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 об/мин</w:t>
            </w:r>
            <w:r w:rsidR="00FD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5288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</w:t>
            </w:r>
          </w:p>
        </w:tc>
      </w:tr>
      <w:tr w:rsidR="00CB1E0D" w:rsidRPr="00EA31F2" w14:paraId="1AC306AB" w14:textId="77777777" w:rsidTr="00FD5288">
        <w:tc>
          <w:tcPr>
            <w:tcW w:w="0" w:type="auto"/>
            <w:hideMark/>
          </w:tcPr>
          <w:p w14:paraId="36B949B4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ящий момент</w:t>
            </w:r>
          </w:p>
        </w:tc>
        <w:tc>
          <w:tcPr>
            <w:tcW w:w="0" w:type="auto"/>
            <w:hideMark/>
          </w:tcPr>
          <w:p w14:paraId="7D4D5501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 Н*м при об/мин</w:t>
            </w:r>
            <w:r w:rsidR="00FD5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5288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</w:tr>
      <w:tr w:rsidR="00CB1E0D" w:rsidRPr="00EA31F2" w14:paraId="091B50E5" w14:textId="77777777" w:rsidTr="00FD5288">
        <w:tc>
          <w:tcPr>
            <w:tcW w:w="0" w:type="auto"/>
            <w:hideMark/>
          </w:tcPr>
          <w:p w14:paraId="46E398F9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нов на цилиндр</w:t>
            </w:r>
          </w:p>
        </w:tc>
        <w:tc>
          <w:tcPr>
            <w:tcW w:w="0" w:type="auto"/>
            <w:hideMark/>
          </w:tcPr>
          <w:p w14:paraId="247073E8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1E0D" w:rsidRPr="00EA31F2" w14:paraId="3CC6D689" w14:textId="77777777" w:rsidTr="00FD5288">
        <w:tc>
          <w:tcPr>
            <w:tcW w:w="0" w:type="auto"/>
            <w:hideMark/>
          </w:tcPr>
          <w:p w14:paraId="77FB0AD9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0" w:type="auto"/>
            <w:hideMark/>
          </w:tcPr>
          <w:p w14:paraId="74DC26BB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ступенчатая механическая</w:t>
            </w:r>
          </w:p>
        </w:tc>
      </w:tr>
      <w:tr w:rsidR="00CB1E0D" w:rsidRPr="00EA31F2" w14:paraId="307428AA" w14:textId="77777777" w:rsidTr="00FD5288">
        <w:tc>
          <w:tcPr>
            <w:tcW w:w="0" w:type="auto"/>
            <w:hideMark/>
          </w:tcPr>
          <w:p w14:paraId="33211053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ска передняя</w:t>
            </w:r>
          </w:p>
        </w:tc>
        <w:tc>
          <w:tcPr>
            <w:tcW w:w="0" w:type="auto"/>
            <w:hideMark/>
          </w:tcPr>
          <w:p w14:paraId="167C0FBB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, пружинная, с поперечными рычагами, бесшкворневая, собрана на штампованной поперечине</w:t>
            </w:r>
          </w:p>
        </w:tc>
      </w:tr>
      <w:tr w:rsidR="00CB1E0D" w:rsidRPr="00EA31F2" w14:paraId="6CC77796" w14:textId="77777777" w:rsidTr="00FD5288">
        <w:tc>
          <w:tcPr>
            <w:tcW w:w="0" w:type="auto"/>
            <w:hideMark/>
          </w:tcPr>
          <w:p w14:paraId="7348D048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веска задняя</w:t>
            </w:r>
          </w:p>
        </w:tc>
        <w:tc>
          <w:tcPr>
            <w:tcW w:w="0" w:type="auto"/>
            <w:hideMark/>
          </w:tcPr>
          <w:p w14:paraId="4B6B41C8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вух продольных листовых полуэллиптических рессорах.</w:t>
            </w:r>
          </w:p>
        </w:tc>
      </w:tr>
      <w:tr w:rsidR="00CB1E0D" w:rsidRPr="00EA31F2" w14:paraId="031236BA" w14:textId="77777777" w:rsidTr="00FD5288">
        <w:tc>
          <w:tcPr>
            <w:tcW w:w="0" w:type="auto"/>
            <w:hideMark/>
          </w:tcPr>
          <w:p w14:paraId="3B439ED8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тизаторы</w:t>
            </w:r>
          </w:p>
        </w:tc>
        <w:tc>
          <w:tcPr>
            <w:tcW w:w="0" w:type="auto"/>
            <w:hideMark/>
          </w:tcPr>
          <w:p w14:paraId="2C3186EF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е-телескопические</w:t>
            </w:r>
          </w:p>
        </w:tc>
      </w:tr>
      <w:tr w:rsidR="00CB1E0D" w:rsidRPr="00EA31F2" w14:paraId="70E1F224" w14:textId="77777777" w:rsidTr="00FD5288">
        <w:tc>
          <w:tcPr>
            <w:tcW w:w="0" w:type="auto"/>
            <w:hideMark/>
          </w:tcPr>
          <w:p w14:paraId="6CCA1E03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оза передние</w:t>
            </w:r>
          </w:p>
        </w:tc>
        <w:tc>
          <w:tcPr>
            <w:tcW w:w="0" w:type="auto"/>
            <w:hideMark/>
          </w:tcPr>
          <w:p w14:paraId="20EE4BE2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CB1E0D" w:rsidRPr="00EA31F2" w14:paraId="15180913" w14:textId="77777777" w:rsidTr="00FD5288">
        <w:tc>
          <w:tcPr>
            <w:tcW w:w="0" w:type="auto"/>
            <w:hideMark/>
          </w:tcPr>
          <w:p w14:paraId="27135580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оза задние</w:t>
            </w:r>
          </w:p>
        </w:tc>
        <w:tc>
          <w:tcPr>
            <w:tcW w:w="0" w:type="auto"/>
            <w:hideMark/>
          </w:tcPr>
          <w:p w14:paraId="2BC3E43F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CB1E0D" w:rsidRPr="00EA31F2" w14:paraId="69CE9AA2" w14:textId="77777777" w:rsidTr="00FD5288">
        <w:tc>
          <w:tcPr>
            <w:tcW w:w="0" w:type="auto"/>
            <w:hideMark/>
          </w:tcPr>
          <w:p w14:paraId="5620DC9E" w14:textId="77777777" w:rsidR="00CB1E0D" w:rsidRPr="00EA31F2" w:rsidRDefault="0048625B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 топлива</w:t>
            </w:r>
          </w:p>
        </w:tc>
        <w:tc>
          <w:tcPr>
            <w:tcW w:w="0" w:type="auto"/>
            <w:hideMark/>
          </w:tcPr>
          <w:p w14:paraId="45BC7483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 л/100 км</w:t>
            </w:r>
          </w:p>
        </w:tc>
      </w:tr>
      <w:tr w:rsidR="00CB1E0D" w:rsidRPr="00EA31F2" w14:paraId="105A3BC6" w14:textId="77777777" w:rsidTr="00FD5288">
        <w:tc>
          <w:tcPr>
            <w:tcW w:w="0" w:type="auto"/>
            <w:hideMark/>
          </w:tcPr>
          <w:p w14:paraId="360F18E9" w14:textId="77777777" w:rsidR="00CB1E0D" w:rsidRPr="00EA31F2" w:rsidRDefault="00D33191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hideMark/>
          </w:tcPr>
          <w:p w14:paraId="7C3B773C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 км/час</w:t>
            </w:r>
          </w:p>
        </w:tc>
      </w:tr>
      <w:tr w:rsidR="00CB1E0D" w:rsidRPr="00EA31F2" w14:paraId="197FF041" w14:textId="77777777" w:rsidTr="00FD5288">
        <w:tc>
          <w:tcPr>
            <w:tcW w:w="0" w:type="auto"/>
            <w:hideMark/>
          </w:tcPr>
          <w:p w14:paraId="70B3E1E2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14:paraId="3FED9BD4" w14:textId="77777777" w:rsidR="00CB1E0D" w:rsidRPr="00EA31F2" w:rsidRDefault="00A91AAF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76</w:t>
            </w:r>
          </w:p>
        </w:tc>
      </w:tr>
      <w:tr w:rsidR="00CB1E0D" w:rsidRPr="00EA31F2" w14:paraId="008AFF5F" w14:textId="77777777" w:rsidTr="00FD5288">
        <w:tc>
          <w:tcPr>
            <w:tcW w:w="0" w:type="auto"/>
            <w:hideMark/>
          </w:tcPr>
          <w:p w14:paraId="5C30B817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hideMark/>
          </w:tcPr>
          <w:p w14:paraId="54133953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</w:tr>
      <w:tr w:rsidR="00CB1E0D" w:rsidRPr="00EA31F2" w14:paraId="13F2431E" w14:textId="77777777" w:rsidTr="00FD5288">
        <w:tc>
          <w:tcPr>
            <w:tcW w:w="0" w:type="auto"/>
            <w:hideMark/>
          </w:tcPr>
          <w:p w14:paraId="6F73874C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14:paraId="3E1A59C2" w14:textId="77777777" w:rsidR="00CB1E0D" w:rsidRPr="00EA31F2" w:rsidRDefault="0048625B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B1E0D"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г</w:t>
            </w:r>
          </w:p>
        </w:tc>
      </w:tr>
      <w:tr w:rsidR="00CB1E0D" w:rsidRPr="00EA31F2" w14:paraId="6DDA4F0C" w14:textId="77777777" w:rsidTr="00FD5288">
        <w:tc>
          <w:tcPr>
            <w:tcW w:w="0" w:type="auto"/>
            <w:hideMark/>
          </w:tcPr>
          <w:p w14:paraId="50058EFE" w14:textId="77777777" w:rsidR="00CB1E0D" w:rsidRPr="00EA31F2" w:rsidRDefault="00CB1E0D" w:rsidP="00EA31F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н 0-100 км/ч</w:t>
            </w:r>
          </w:p>
        </w:tc>
        <w:tc>
          <w:tcPr>
            <w:tcW w:w="0" w:type="auto"/>
            <w:hideMark/>
          </w:tcPr>
          <w:p w14:paraId="004B8FDA" w14:textId="77777777" w:rsidR="00CB1E0D" w:rsidRPr="00EA31F2" w:rsidRDefault="00CB1E0D" w:rsidP="00D331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ек</w:t>
            </w:r>
          </w:p>
        </w:tc>
      </w:tr>
    </w:tbl>
    <w:p w14:paraId="6B1769AF" w14:textId="77777777" w:rsidR="00512592" w:rsidRPr="00EA31F2" w:rsidRDefault="00512592" w:rsidP="00EA31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2592" w:rsidRPr="00EA31F2" w:rsidSect="00E04CE2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635"/>
    <w:rsid w:val="000B7743"/>
    <w:rsid w:val="0019151F"/>
    <w:rsid w:val="00352AD5"/>
    <w:rsid w:val="0048625B"/>
    <w:rsid w:val="00512592"/>
    <w:rsid w:val="00523F7A"/>
    <w:rsid w:val="0063079B"/>
    <w:rsid w:val="00654B8D"/>
    <w:rsid w:val="006A481C"/>
    <w:rsid w:val="007D673D"/>
    <w:rsid w:val="00823C99"/>
    <w:rsid w:val="00A0017C"/>
    <w:rsid w:val="00A42463"/>
    <w:rsid w:val="00A91044"/>
    <w:rsid w:val="00A91AAF"/>
    <w:rsid w:val="00C14A35"/>
    <w:rsid w:val="00CB1E0D"/>
    <w:rsid w:val="00CD3E0D"/>
    <w:rsid w:val="00CF713A"/>
    <w:rsid w:val="00D33191"/>
    <w:rsid w:val="00E04CE2"/>
    <w:rsid w:val="00E34AC2"/>
    <w:rsid w:val="00EA31F2"/>
    <w:rsid w:val="00EE15AD"/>
    <w:rsid w:val="00FD5288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7C7D"/>
  <w15:docId w15:val="{966C37E5-2F1A-4349-B511-F7FADA64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0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3DA9-CC5C-47A8-AC9E-D9E151B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4</cp:revision>
  <dcterms:created xsi:type="dcterms:W3CDTF">2019-03-14T14:48:00Z</dcterms:created>
  <dcterms:modified xsi:type="dcterms:W3CDTF">2020-09-29T10:16:00Z</dcterms:modified>
</cp:coreProperties>
</file>